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3C69" w:rsidRPr="0037573D" w:rsidTr="00374E7A">
        <w:trPr>
          <w:trHeight w:val="649"/>
        </w:trPr>
        <w:tc>
          <w:tcPr>
            <w:tcW w:w="1560" w:type="dxa"/>
            <w:tcBorders>
              <w:top w:val="single" w:sz="24" w:space="0" w:color="auto"/>
            </w:tcBorders>
          </w:tcPr>
          <w:p w:rsidR="00813C69" w:rsidRPr="0037573D" w:rsidRDefault="00813C69" w:rsidP="00813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ванов Сергей Юрь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13C69" w:rsidRPr="0037573D" w:rsidRDefault="005604C1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gramStart"/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813C69" w:rsidRPr="0037573D" w:rsidRDefault="00813C69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13C69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813C6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813C69" w:rsidRPr="0037573D" w:rsidRDefault="00813C6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3,9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813C69" w:rsidRPr="0037573D" w:rsidRDefault="00813C69" w:rsidP="00813C69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13C69" w:rsidRPr="0037573D" w:rsidRDefault="00813C6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813C69" w:rsidRPr="0037573D" w:rsidRDefault="005604C1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813C69" w:rsidRPr="0037573D" w:rsidRDefault="005604C1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813C69" w:rsidRPr="0037573D" w:rsidRDefault="005604C1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813C69" w:rsidRPr="0037573D" w:rsidRDefault="005604C1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813C69" w:rsidRPr="0037573D" w:rsidRDefault="005604C1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813C69" w:rsidRPr="0037573D" w:rsidRDefault="00813C6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13C69" w:rsidRPr="0037573D" w:rsidTr="00374E7A">
        <w:trPr>
          <w:trHeight w:val="567"/>
        </w:trPr>
        <w:tc>
          <w:tcPr>
            <w:tcW w:w="1560" w:type="dxa"/>
          </w:tcPr>
          <w:p w:rsidR="00813C69" w:rsidRPr="0037573D" w:rsidRDefault="00813C69" w:rsidP="00813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813C69" w:rsidRPr="0037573D" w:rsidRDefault="00813C69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813C69" w:rsidRPr="0037573D" w:rsidRDefault="00982C03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</w:tcPr>
          <w:p w:rsidR="00982C03" w:rsidRPr="0037573D" w:rsidRDefault="00901659" w:rsidP="00982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E55D2D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982C03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813C69" w:rsidRPr="0037573D" w:rsidRDefault="00813C6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13C69" w:rsidRPr="0037573D" w:rsidRDefault="00982C0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465" w:type="dxa"/>
          </w:tcPr>
          <w:p w:rsidR="00982C03" w:rsidRPr="0037573D" w:rsidRDefault="00982C03" w:rsidP="00982C03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813C69" w:rsidRPr="0037573D" w:rsidRDefault="00813C69" w:rsidP="00813C69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</w:tcPr>
          <w:p w:rsidR="00813C69" w:rsidRPr="0037573D" w:rsidRDefault="00982C03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813C69" w:rsidRPr="0037573D" w:rsidRDefault="00982C03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813C69" w:rsidRPr="0037573D" w:rsidRDefault="00982C03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</w:tcPr>
          <w:p w:rsidR="00813C69" w:rsidRPr="0037573D" w:rsidRDefault="00982C03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</w:tcPr>
          <w:p w:rsidR="00813C69" w:rsidRPr="0037573D" w:rsidRDefault="005604C1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813C69" w:rsidRPr="0037573D" w:rsidRDefault="00982C0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982C03" w:rsidRPr="0037573D" w:rsidTr="00374E7A">
        <w:trPr>
          <w:trHeight w:val="646"/>
        </w:trPr>
        <w:tc>
          <w:tcPr>
            <w:tcW w:w="1560" w:type="dxa"/>
          </w:tcPr>
          <w:p w:rsidR="00982C03" w:rsidRPr="0037573D" w:rsidRDefault="00982C03" w:rsidP="00813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82C03" w:rsidRPr="0037573D" w:rsidRDefault="00982C03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982C03" w:rsidRPr="0037573D" w:rsidRDefault="00982C03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982C03" w:rsidRPr="0037573D" w:rsidRDefault="00982C03" w:rsidP="00982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982C03" w:rsidRPr="0037573D" w:rsidRDefault="00982C0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</w:tcPr>
          <w:p w:rsidR="00982C03" w:rsidRPr="0037573D" w:rsidRDefault="00982C03" w:rsidP="00982C03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</w:tcPr>
          <w:p w:rsidR="00982C03" w:rsidRPr="0037573D" w:rsidRDefault="00982C03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982C03" w:rsidRPr="0037573D" w:rsidRDefault="00982C03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982C03" w:rsidRPr="0037573D" w:rsidRDefault="00982C03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</w:tcPr>
          <w:p w:rsidR="00982C03" w:rsidRPr="0037573D" w:rsidRDefault="00982C03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</w:tcPr>
          <w:p w:rsidR="00982C03" w:rsidRPr="0037573D" w:rsidRDefault="00982C0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982C03" w:rsidRPr="0037573D" w:rsidRDefault="00982C03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982C03" w:rsidRPr="0037573D" w:rsidTr="00374E7A">
        <w:trPr>
          <w:trHeight w:val="556"/>
        </w:trPr>
        <w:tc>
          <w:tcPr>
            <w:tcW w:w="1560" w:type="dxa"/>
          </w:tcPr>
          <w:p w:rsidR="00982C03" w:rsidRPr="0037573D" w:rsidRDefault="00CE6430" w:rsidP="00813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82C03" w:rsidRPr="0037573D" w:rsidRDefault="00CE6430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</w:tcPr>
          <w:p w:rsidR="00982C03" w:rsidRPr="0037573D" w:rsidRDefault="00CE6430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982C03" w:rsidRPr="0037573D" w:rsidRDefault="00CE6430" w:rsidP="00982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</w:tcPr>
          <w:p w:rsidR="00982C03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</w:tcPr>
          <w:p w:rsidR="00982C03" w:rsidRPr="0037573D" w:rsidRDefault="00CE6430" w:rsidP="00982C03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</w:tcPr>
          <w:p w:rsidR="00982C03" w:rsidRPr="0037573D" w:rsidRDefault="00CE6430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982C03" w:rsidRPr="0037573D" w:rsidRDefault="00E55D2D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3,9</w:t>
            </w:r>
          </w:p>
        </w:tc>
        <w:tc>
          <w:tcPr>
            <w:tcW w:w="992" w:type="dxa"/>
          </w:tcPr>
          <w:p w:rsidR="00982C03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</w:tcPr>
          <w:p w:rsidR="00982C03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</w:tcPr>
          <w:p w:rsidR="00982C03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</w:tcPr>
          <w:p w:rsidR="00982C03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E6430" w:rsidRPr="0037573D" w:rsidTr="00374E7A">
        <w:trPr>
          <w:trHeight w:val="564"/>
        </w:trPr>
        <w:tc>
          <w:tcPr>
            <w:tcW w:w="1560" w:type="dxa"/>
            <w:tcBorders>
              <w:bottom w:val="single" w:sz="24" w:space="0" w:color="auto"/>
            </w:tcBorders>
          </w:tcPr>
          <w:p w:rsidR="00CE6430" w:rsidRPr="0037573D" w:rsidRDefault="00CE6430" w:rsidP="00AF25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E6430" w:rsidRPr="0037573D" w:rsidRDefault="00CE6430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E6430" w:rsidRPr="0037573D" w:rsidRDefault="00CE6430" w:rsidP="00982C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CE6430" w:rsidRPr="0037573D" w:rsidRDefault="00CE6430" w:rsidP="00982C03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CE6430" w:rsidRPr="0037573D" w:rsidRDefault="002B386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3,9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2308-C337-4F86-9A46-D4D6B42F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2</cp:revision>
  <cp:lastPrinted>2015-05-25T05:57:00Z</cp:lastPrinted>
  <dcterms:created xsi:type="dcterms:W3CDTF">2016-05-16T08:27:00Z</dcterms:created>
  <dcterms:modified xsi:type="dcterms:W3CDTF">2016-05-16T08:27:00Z</dcterms:modified>
</cp:coreProperties>
</file>